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Планета»</w:t>
            </w:r>
            <w:r>
              <w:rPr>
                <w:b/>
                <w:sz w:val="20"/>
              </w:rPr>
              <w:t>Костр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потин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се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м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гут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пас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ыкин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потин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ча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енц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чуг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ыга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лифанов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Цветков Денис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Горняк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зи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ь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тормин Иг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тлух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паре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е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нтов Ле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йн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одубцев Тро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рыг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киев Радик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тапов Михаи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7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